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5EAC" w14:textId="77777777" w:rsidR="005B1CEC" w:rsidRPr="00601D19" w:rsidRDefault="005B1CEC" w:rsidP="005B1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D19">
        <w:rPr>
          <w:rFonts w:ascii="Times New Roman" w:hAnsi="Times New Roman" w:cs="Times New Roman"/>
          <w:b/>
        </w:rPr>
        <w:t>РАСПИСАНИЕ</w:t>
      </w:r>
    </w:p>
    <w:p w14:paraId="737DACC5" w14:textId="77777777" w:rsidR="005B1CEC" w:rsidRPr="00601D19" w:rsidRDefault="005B1CEC" w:rsidP="005B1CEC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1D19">
        <w:rPr>
          <w:rFonts w:ascii="Times New Roman" w:hAnsi="Times New Roman" w:cs="Times New Roman"/>
          <w:b/>
          <w:u w:val="single"/>
        </w:rPr>
        <w:t xml:space="preserve">групповых занятий по теоретическим дисциплинам </w:t>
      </w:r>
    </w:p>
    <w:p w14:paraId="3759FBED" w14:textId="6479FB57" w:rsidR="005B1CEC" w:rsidRPr="00601D19" w:rsidRDefault="005B1CEC" w:rsidP="005B1CEC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2024-2025</w:t>
      </w:r>
      <w:r w:rsidRPr="00601D19">
        <w:rPr>
          <w:rFonts w:ascii="Times New Roman" w:hAnsi="Times New Roman" w:cs="Times New Roman"/>
          <w:b/>
          <w:u w:val="single"/>
        </w:rPr>
        <w:t xml:space="preserve"> учебный год</w:t>
      </w:r>
    </w:p>
    <w:p w14:paraId="12227E67" w14:textId="77777777" w:rsidR="005B1CEC" w:rsidRPr="00601D19" w:rsidRDefault="005B1CEC" w:rsidP="005B1CE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E0543B">
        <w:rPr>
          <w:rFonts w:ascii="Times New Roman" w:hAnsi="Times New Roman" w:cs="Times New Roman"/>
          <w:b/>
          <w:color w:val="FF0000"/>
          <w:u w:val="single"/>
        </w:rPr>
        <w:t>Преподаватель КОРШУНОВА АННА СЕРГЕЕВНА</w:t>
      </w:r>
    </w:p>
    <w:p w14:paraId="5057FDF3" w14:textId="77777777" w:rsidR="005B1CEC" w:rsidRDefault="005B1CEC" w:rsidP="005B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103134">
        <w:rPr>
          <w:rFonts w:ascii="Times New Roman" w:hAnsi="Times New Roman" w:cs="Times New Roman"/>
          <w:b/>
          <w:color w:val="FF0000"/>
          <w:u w:val="single"/>
        </w:rPr>
        <w:t>ПОНЕДЕЛЬНИК</w:t>
      </w:r>
    </w:p>
    <w:p w14:paraId="77D4EBE1" w14:textId="77777777" w:rsidR="00146DEB" w:rsidRPr="00601D19" w:rsidRDefault="00146DEB" w:rsidP="005B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14:paraId="6C892660" w14:textId="77777777" w:rsidR="00146DEB" w:rsidRDefault="00146DEB" w:rsidP="005B1C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146DEB" w:rsidSect="00146DE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B82F99B" w14:textId="73213BC0" w:rsidR="005B1CEC" w:rsidRPr="00146DEB" w:rsidRDefault="005B1CEC" w:rsidP="005B1CEC">
      <w:pPr>
        <w:spacing w:after="0"/>
        <w:rPr>
          <w:rFonts w:ascii="Times New Roman" w:hAnsi="Times New Roman" w:cs="Times New Roman"/>
          <w:b/>
          <w:u w:val="single"/>
        </w:rPr>
      </w:pPr>
      <w:r w:rsidRPr="00146DEB">
        <w:rPr>
          <w:rFonts w:ascii="Times New Roman" w:hAnsi="Times New Roman" w:cs="Times New Roman"/>
          <w:b/>
          <w:u w:val="single"/>
        </w:rPr>
        <w:t>14.00 – 15.30 - 1</w:t>
      </w:r>
      <w:r w:rsidR="00BC55E5" w:rsidRPr="00146DEB">
        <w:rPr>
          <w:rFonts w:ascii="Times New Roman" w:hAnsi="Times New Roman" w:cs="Times New Roman"/>
          <w:b/>
          <w:u w:val="single"/>
        </w:rPr>
        <w:t>/</w:t>
      </w:r>
      <w:proofErr w:type="gramStart"/>
      <w:r w:rsidR="00BC55E5" w:rsidRPr="00146DEB">
        <w:rPr>
          <w:rFonts w:ascii="Times New Roman" w:hAnsi="Times New Roman" w:cs="Times New Roman"/>
          <w:b/>
          <w:u w:val="single"/>
        </w:rPr>
        <w:t xml:space="preserve">8 </w:t>
      </w:r>
      <w:r w:rsidRPr="00146DE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6DEB"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 w:rsidRPr="00146DEB"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proofErr w:type="gramStart"/>
      <w:r w:rsidRPr="00146DEB">
        <w:rPr>
          <w:rFonts w:ascii="Times New Roman" w:hAnsi="Times New Roman" w:cs="Times New Roman"/>
          <w:b/>
          <w:u w:val="single"/>
        </w:rPr>
        <w:t>слуш.музыки</w:t>
      </w:r>
      <w:proofErr w:type="spellEnd"/>
      <w:proofErr w:type="gramEnd"/>
      <w:r w:rsidRPr="00146DEB">
        <w:rPr>
          <w:rFonts w:ascii="Times New Roman" w:hAnsi="Times New Roman" w:cs="Times New Roman"/>
          <w:b/>
          <w:u w:val="single"/>
        </w:rPr>
        <w:t>)</w:t>
      </w:r>
      <w:r w:rsidR="00BC55E5">
        <w:rPr>
          <w:rFonts w:ascii="Times New Roman" w:hAnsi="Times New Roman" w:cs="Times New Roman"/>
          <w:b/>
          <w:u w:val="single"/>
        </w:rPr>
        <w:t xml:space="preserve"> </w:t>
      </w:r>
    </w:p>
    <w:p w14:paraId="2DCEAA55" w14:textId="77777777" w:rsidR="00963409" w:rsidRPr="00146DEB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</w:rPr>
      </w:pPr>
      <w:proofErr w:type="spellStart"/>
      <w:r w:rsidRPr="00146DEB">
        <w:rPr>
          <w:rFonts w:ascii="Times New Roman" w:hAnsi="Times New Roman" w:cs="Times New Roman"/>
          <w:bCs/>
        </w:rPr>
        <w:t>Торобкова</w:t>
      </w:r>
      <w:proofErr w:type="spellEnd"/>
      <w:r w:rsidRPr="00146DEB">
        <w:rPr>
          <w:rFonts w:ascii="Times New Roman" w:hAnsi="Times New Roman" w:cs="Times New Roman"/>
          <w:bCs/>
        </w:rPr>
        <w:t xml:space="preserve"> Александра</w:t>
      </w:r>
    </w:p>
    <w:p w14:paraId="6C695CB0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 xml:space="preserve">Левина </w:t>
      </w: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Адина</w:t>
      </w:r>
      <w:proofErr w:type="spellEnd"/>
    </w:p>
    <w:p w14:paraId="2115B5AA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Пормейстер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Марианна</w:t>
      </w:r>
    </w:p>
    <w:p w14:paraId="58E6F99F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Узенков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Владимир</w:t>
      </w:r>
    </w:p>
    <w:p w14:paraId="300331D0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Будей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Алиса</w:t>
      </w:r>
    </w:p>
    <w:p w14:paraId="059AC55E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Викторова Анастасия</w:t>
      </w:r>
    </w:p>
    <w:p w14:paraId="1D926198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Кузнецова Елизавета</w:t>
      </w:r>
    </w:p>
    <w:p w14:paraId="13B6D1C6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Лукьянова Александра</w:t>
      </w:r>
    </w:p>
    <w:p w14:paraId="679A4C54" w14:textId="77777777" w:rsidR="00963409" w:rsidRPr="005B1CEC" w:rsidRDefault="00963409" w:rsidP="009634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Халецкая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Анастасия </w:t>
      </w:r>
    </w:p>
    <w:p w14:paraId="370D339C" w14:textId="2E899C25" w:rsidR="005B1CEC" w:rsidRDefault="005B1CEC" w:rsidP="005B1CE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.15 – 18.15 - 1</w:t>
      </w:r>
      <w:r w:rsidR="00BC55E5">
        <w:rPr>
          <w:rFonts w:ascii="Times New Roman" w:hAnsi="Times New Roman" w:cs="Times New Roman"/>
          <w:b/>
          <w:u w:val="single"/>
        </w:rPr>
        <w:t>/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 xml:space="preserve">5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слуш.музыки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>)</w:t>
      </w:r>
      <w:r w:rsidR="00BC55E5">
        <w:rPr>
          <w:rFonts w:ascii="Times New Roman" w:hAnsi="Times New Roman" w:cs="Times New Roman"/>
          <w:b/>
          <w:u w:val="single"/>
        </w:rPr>
        <w:t xml:space="preserve"> </w:t>
      </w:r>
    </w:p>
    <w:p w14:paraId="453AEEAE" w14:textId="11030184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Бабанская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София</w:t>
      </w:r>
    </w:p>
    <w:p w14:paraId="00E364C7" w14:textId="2DAE6210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Луханина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Глафира</w:t>
      </w:r>
    </w:p>
    <w:p w14:paraId="2E9DD86C" w14:textId="3BA18302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Иванов Никита</w:t>
      </w:r>
    </w:p>
    <w:p w14:paraId="78846E90" w14:textId="0C65D287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Самарин Максим</w:t>
      </w:r>
    </w:p>
    <w:p w14:paraId="0B929306" w14:textId="76594252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Бабанская Алиса</w:t>
      </w:r>
    </w:p>
    <w:p w14:paraId="74DEBCDE" w14:textId="78F1C534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Неудачина Кристина</w:t>
      </w:r>
    </w:p>
    <w:p w14:paraId="7372BF97" w14:textId="0F4B47F1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bCs/>
          <w:sz w:val="24"/>
          <w:szCs w:val="24"/>
        </w:rPr>
        <w:t>Митисов</w:t>
      </w:r>
      <w:proofErr w:type="spellEnd"/>
      <w:r w:rsidRPr="005B1CEC">
        <w:rPr>
          <w:rFonts w:ascii="Times New Roman" w:hAnsi="Times New Roman" w:cs="Times New Roman"/>
          <w:bCs/>
          <w:sz w:val="24"/>
          <w:szCs w:val="24"/>
        </w:rPr>
        <w:t xml:space="preserve"> Иван</w:t>
      </w:r>
    </w:p>
    <w:p w14:paraId="4C40E897" w14:textId="11718707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Баринов Рафаэль</w:t>
      </w:r>
    </w:p>
    <w:p w14:paraId="3603E8DC" w14:textId="27090F62" w:rsidR="00963409" w:rsidRPr="005B1CEC" w:rsidRDefault="0096340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Ноздрин Серафим</w:t>
      </w:r>
    </w:p>
    <w:p w14:paraId="3D2EED59" w14:textId="3DE1833A" w:rsidR="009E1619" w:rsidRDefault="009E1619" w:rsidP="0096340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B1CEC">
        <w:rPr>
          <w:rFonts w:ascii="Times New Roman" w:hAnsi="Times New Roman" w:cs="Times New Roman"/>
          <w:bCs/>
          <w:sz w:val="24"/>
          <w:szCs w:val="24"/>
        </w:rPr>
        <w:t>Лизунов Захар</w:t>
      </w:r>
    </w:p>
    <w:p w14:paraId="38B0906C" w14:textId="77777777" w:rsidR="00146DEB" w:rsidRDefault="00146DEB" w:rsidP="00146DEB">
      <w:pPr>
        <w:pStyle w:val="a7"/>
        <w:autoSpaceDE w:val="0"/>
        <w:autoSpaceDN w:val="0"/>
        <w:adjustRightInd w:val="0"/>
        <w:spacing w:after="200" w:line="276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5D754B41" w14:textId="77777777" w:rsidR="00146DEB" w:rsidRPr="005B1CEC" w:rsidRDefault="00146DEB" w:rsidP="00146DEB">
      <w:pPr>
        <w:pStyle w:val="a7"/>
        <w:autoSpaceDE w:val="0"/>
        <w:autoSpaceDN w:val="0"/>
        <w:adjustRightInd w:val="0"/>
        <w:spacing w:after="200" w:line="276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712312C3" w14:textId="00F236A4" w:rsidR="00146DEB" w:rsidRPr="003E7272" w:rsidRDefault="00146DEB" w:rsidP="003E7272">
      <w:pPr>
        <w:rPr>
          <w:rFonts w:ascii="Times New Roman" w:hAnsi="Times New Roman" w:cs="Times New Roman"/>
          <w:b/>
          <w:u w:val="single"/>
        </w:rPr>
      </w:pPr>
      <w:r w:rsidRPr="003E7272">
        <w:rPr>
          <w:rFonts w:ascii="Times New Roman" w:hAnsi="Times New Roman" w:cs="Times New Roman"/>
          <w:b/>
          <w:u w:val="single"/>
        </w:rPr>
        <w:t>18.15 – 20.15 - 2</w:t>
      </w:r>
      <w:r w:rsidR="00BC55E5" w:rsidRPr="003E7272">
        <w:rPr>
          <w:rFonts w:ascii="Times New Roman" w:hAnsi="Times New Roman" w:cs="Times New Roman"/>
          <w:b/>
          <w:u w:val="single"/>
        </w:rPr>
        <w:t>/</w:t>
      </w:r>
      <w:proofErr w:type="gramStart"/>
      <w:r w:rsidR="00BC55E5" w:rsidRPr="003E7272">
        <w:rPr>
          <w:rFonts w:ascii="Times New Roman" w:hAnsi="Times New Roman" w:cs="Times New Roman"/>
          <w:b/>
          <w:u w:val="single"/>
        </w:rPr>
        <w:t xml:space="preserve">5 </w:t>
      </w:r>
      <w:r w:rsidRPr="003E727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3E7272"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 w:rsidRPr="003E7272"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BC55E5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>.</w:t>
      </w:r>
      <w:proofErr w:type="gramEnd"/>
      <w:r w:rsidR="00BC55E5">
        <w:rPr>
          <w:rFonts w:ascii="Times New Roman" w:hAnsi="Times New Roman" w:cs="Times New Roman"/>
          <w:b/>
          <w:u w:val="single"/>
        </w:rPr>
        <w:t xml:space="preserve"> лит.)</w:t>
      </w:r>
    </w:p>
    <w:p w14:paraId="71512332" w14:textId="77777777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Хейлик Елизавета</w:t>
      </w:r>
    </w:p>
    <w:p w14:paraId="50C02A20" w14:textId="77777777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Путкина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Алёна</w:t>
      </w:r>
    </w:p>
    <w:p w14:paraId="771CFC4B" w14:textId="1FD9F3E1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Ивина Васи</w:t>
      </w:r>
      <w:r w:rsidR="00BC55E5">
        <w:rPr>
          <w:rFonts w:ascii="Times New Roman" w:hAnsi="Times New Roman" w:cs="Times New Roman"/>
          <w:sz w:val="24"/>
          <w:szCs w:val="24"/>
        </w:rPr>
        <w:t>ли</w:t>
      </w:r>
      <w:r w:rsidRPr="005B1CEC">
        <w:rPr>
          <w:rFonts w:ascii="Times New Roman" w:hAnsi="Times New Roman" w:cs="Times New Roman"/>
          <w:sz w:val="24"/>
          <w:szCs w:val="24"/>
        </w:rPr>
        <w:t xml:space="preserve">на </w:t>
      </w:r>
    </w:p>
    <w:p w14:paraId="2E07ADF3" w14:textId="77777777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Рыжов Богдан</w:t>
      </w:r>
    </w:p>
    <w:p w14:paraId="77A921E9" w14:textId="77777777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Лукьянова Анфиса</w:t>
      </w:r>
    </w:p>
    <w:p w14:paraId="2E86D14B" w14:textId="77777777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Серов Степан</w:t>
      </w:r>
    </w:p>
    <w:p w14:paraId="05180896" w14:textId="0C8393C3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 xml:space="preserve">Хейлик Ульяна </w:t>
      </w:r>
    </w:p>
    <w:p w14:paraId="753FF992" w14:textId="368C006B" w:rsidR="009E1619" w:rsidRPr="005B1CEC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 xml:space="preserve">Бауэр Татьяна </w:t>
      </w:r>
    </w:p>
    <w:p w14:paraId="6C1BA8F0" w14:textId="1976EE30" w:rsidR="009E1619" w:rsidRDefault="009E1619" w:rsidP="009E161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Вдовина Вероника</w:t>
      </w:r>
    </w:p>
    <w:p w14:paraId="2B4F3D6D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2A80FEE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477EDB6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7E72732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9D79F53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0081E26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2798055" w14:textId="77777777" w:rsidR="00146DEB" w:rsidRDefault="00146DEB" w:rsidP="00146D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5FECEC5" w14:textId="77777777" w:rsidR="00146DEB" w:rsidRDefault="00146DEB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sectPr w:rsidR="00146DEB" w:rsidSect="00146DE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05CBF70E" w14:textId="64922769" w:rsidR="009E1619" w:rsidRPr="005B1CEC" w:rsidRDefault="009E1619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1CE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РЕДА:</w:t>
      </w:r>
    </w:p>
    <w:p w14:paraId="057ADEAF" w14:textId="77777777" w:rsidR="00146DEB" w:rsidRDefault="00146DEB" w:rsidP="005B1CEC">
      <w:pPr>
        <w:rPr>
          <w:rFonts w:ascii="Times New Roman" w:hAnsi="Times New Roman" w:cs="Times New Roman"/>
          <w:b/>
          <w:u w:val="single"/>
        </w:rPr>
        <w:sectPr w:rsidR="00146DEB" w:rsidSect="00146DE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B434110" w14:textId="617D2166" w:rsidR="005B1CEC" w:rsidRDefault="005B1CEC" w:rsidP="005B1CE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.15 – 16.15 - 2</w:t>
      </w:r>
      <w:r w:rsidR="00BC55E5">
        <w:rPr>
          <w:rFonts w:ascii="Times New Roman" w:hAnsi="Times New Roman" w:cs="Times New Roman"/>
          <w:b/>
          <w:u w:val="single"/>
        </w:rPr>
        <w:t>/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 xml:space="preserve">8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слуш.музыки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>)</w:t>
      </w:r>
      <w:r w:rsidR="00BC55E5">
        <w:rPr>
          <w:rFonts w:ascii="Times New Roman" w:hAnsi="Times New Roman" w:cs="Times New Roman"/>
          <w:b/>
          <w:u w:val="single"/>
        </w:rPr>
        <w:t xml:space="preserve"> </w:t>
      </w:r>
    </w:p>
    <w:p w14:paraId="58497783" w14:textId="77777777" w:rsidR="00583215" w:rsidRPr="005B1CEC" w:rsidRDefault="00583215" w:rsidP="00C57F7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Вещева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14:paraId="157AB785" w14:textId="77777777" w:rsidR="00583215" w:rsidRPr="005B1CEC" w:rsidRDefault="00583215" w:rsidP="00C57F7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Лопатников Макар</w:t>
      </w:r>
    </w:p>
    <w:p w14:paraId="1FDF19B9" w14:textId="77777777" w:rsidR="00583215" w:rsidRPr="005B1CEC" w:rsidRDefault="00583215" w:rsidP="00C57F7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Печёнкин Виктор</w:t>
      </w:r>
    </w:p>
    <w:p w14:paraId="4CEA8EB8" w14:textId="77777777" w:rsidR="00583215" w:rsidRPr="005B1CEC" w:rsidRDefault="00583215" w:rsidP="00C57F7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Попов Даниил</w:t>
      </w:r>
    </w:p>
    <w:p w14:paraId="5D7211BE" w14:textId="77777777" w:rsidR="00583215" w:rsidRPr="005B1CEC" w:rsidRDefault="00583215" w:rsidP="00C57F7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Рыжков Антон</w:t>
      </w:r>
    </w:p>
    <w:p w14:paraId="632A6A83" w14:textId="26465FDB" w:rsidR="00583215" w:rsidRPr="005B1CEC" w:rsidRDefault="00583215" w:rsidP="00C57F7E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Самохина Алёна</w:t>
      </w:r>
    </w:p>
    <w:p w14:paraId="0DEADADC" w14:textId="58F2079D" w:rsidR="005B1CEC" w:rsidRDefault="005B1CEC" w:rsidP="005B1CE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.15 – 18.15 - 4</w:t>
      </w:r>
      <w:r w:rsidR="00BC55E5">
        <w:rPr>
          <w:rFonts w:ascii="Times New Roman" w:hAnsi="Times New Roman" w:cs="Times New Roman"/>
          <w:b/>
          <w:u w:val="single"/>
        </w:rPr>
        <w:t>/5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BC55E5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>.</w:t>
      </w:r>
      <w:proofErr w:type="gramEnd"/>
      <w:r w:rsidR="00BC55E5">
        <w:rPr>
          <w:rFonts w:ascii="Times New Roman" w:hAnsi="Times New Roman" w:cs="Times New Roman"/>
          <w:b/>
          <w:u w:val="single"/>
        </w:rPr>
        <w:t xml:space="preserve"> лит.)</w:t>
      </w:r>
    </w:p>
    <w:p w14:paraId="6987239B" w14:textId="77777777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Твердов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Ярослав</w:t>
      </w:r>
    </w:p>
    <w:p w14:paraId="006DE29B" w14:textId="77777777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Ключерева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Агния</w:t>
      </w:r>
    </w:p>
    <w:p w14:paraId="129AFA00" w14:textId="77777777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Константинов Илья</w:t>
      </w:r>
    </w:p>
    <w:p w14:paraId="5E75937D" w14:textId="77777777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Жевакин Артём</w:t>
      </w:r>
    </w:p>
    <w:p w14:paraId="5FA7FE4F" w14:textId="77777777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Положий Максим</w:t>
      </w:r>
    </w:p>
    <w:p w14:paraId="4AD40167" w14:textId="77777777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Демьянов Алексей</w:t>
      </w:r>
    </w:p>
    <w:p w14:paraId="46FBA306" w14:textId="3867129A" w:rsidR="00583215" w:rsidRPr="005B1CEC" w:rsidRDefault="00583215" w:rsidP="00C57F7E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 xml:space="preserve">Торосян </w:t>
      </w: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Аринэ</w:t>
      </w:r>
      <w:proofErr w:type="spellEnd"/>
    </w:p>
    <w:p w14:paraId="15B9BCFB" w14:textId="2534D666" w:rsidR="005B1CEC" w:rsidRDefault="005B1CEC" w:rsidP="005B1CE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8.15 – 20.15 - 3</w:t>
      </w:r>
      <w:r w:rsidR="00BC55E5">
        <w:rPr>
          <w:rFonts w:ascii="Times New Roman" w:hAnsi="Times New Roman" w:cs="Times New Roman"/>
          <w:b/>
          <w:u w:val="single"/>
        </w:rPr>
        <w:t>/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 xml:space="preserve">8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</w:rPr>
        <w:t>слуш.музыки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>)</w:t>
      </w:r>
      <w:r w:rsidR="00BC55E5">
        <w:rPr>
          <w:rFonts w:ascii="Times New Roman" w:hAnsi="Times New Roman" w:cs="Times New Roman"/>
          <w:b/>
          <w:u w:val="single"/>
        </w:rPr>
        <w:t xml:space="preserve"> </w:t>
      </w:r>
    </w:p>
    <w:p w14:paraId="6E0FC4E3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Сучкевич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Ульяна</w:t>
      </w:r>
    </w:p>
    <w:p w14:paraId="6E011E24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Николаев Виктор</w:t>
      </w:r>
    </w:p>
    <w:p w14:paraId="3BEE37A6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Мокренко Алексей</w:t>
      </w:r>
    </w:p>
    <w:p w14:paraId="3CD9BCC9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Тимофеев Матвей</w:t>
      </w:r>
    </w:p>
    <w:p w14:paraId="082C50ED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Пацюк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Марта</w:t>
      </w:r>
    </w:p>
    <w:p w14:paraId="272948C6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Петрова Варвара</w:t>
      </w:r>
    </w:p>
    <w:p w14:paraId="75D9A201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Бей Екатерина</w:t>
      </w:r>
    </w:p>
    <w:p w14:paraId="3928E48B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Давыдова Анна</w:t>
      </w:r>
    </w:p>
    <w:p w14:paraId="70D47CCA" w14:textId="77777777" w:rsidR="00583215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Неглядимова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7A417CEF" w14:textId="4A79F905" w:rsidR="00C57F7E" w:rsidRPr="005B1CEC" w:rsidRDefault="00583215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Прыгунова Таисия</w:t>
      </w:r>
    </w:p>
    <w:p w14:paraId="6790AAEE" w14:textId="77777777" w:rsidR="00146DEB" w:rsidRDefault="00146DEB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3FA6DA3" w14:textId="77777777" w:rsidR="00146DEB" w:rsidRDefault="00146DEB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94CE5C0" w14:textId="77777777" w:rsidR="00146DEB" w:rsidRDefault="00146DEB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sectPr w:rsidR="00146DEB" w:rsidSect="00146DE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616C0EF" w14:textId="77777777" w:rsidR="00146DEB" w:rsidRDefault="00146DEB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1F43D8F" w14:textId="77777777" w:rsidR="00146DEB" w:rsidRDefault="00146DEB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BEFE3A4" w14:textId="55BDA5DB" w:rsidR="00583215" w:rsidRPr="005B1CEC" w:rsidRDefault="00583215" w:rsidP="005B1CE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1CE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СУББОТА:</w:t>
      </w:r>
    </w:p>
    <w:p w14:paraId="7E707F64" w14:textId="6ECF6EF2" w:rsidR="005B1CEC" w:rsidRPr="00E0543B" w:rsidRDefault="005B1CEC" w:rsidP="00146DEB">
      <w:pPr>
        <w:spacing w:after="0"/>
        <w:ind w:left="3119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0.15 – 11.1</w:t>
      </w:r>
      <w:r w:rsidRPr="00E0543B">
        <w:rPr>
          <w:rFonts w:ascii="Times New Roman" w:hAnsi="Times New Roman" w:cs="Times New Roman"/>
          <w:b/>
          <w:bCs/>
          <w:u w:val="single"/>
        </w:rPr>
        <w:t>5 – Группа эстетического развития</w:t>
      </w:r>
    </w:p>
    <w:p w14:paraId="4D8EBEE1" w14:textId="77777777" w:rsidR="005B1CEC" w:rsidRDefault="005B1CEC" w:rsidP="00146DEB">
      <w:pPr>
        <w:ind w:left="3119"/>
        <w:rPr>
          <w:rFonts w:ascii="Times New Roman" w:hAnsi="Times New Roman" w:cs="Times New Roman"/>
          <w:b/>
          <w:u w:val="single"/>
        </w:rPr>
      </w:pPr>
    </w:p>
    <w:p w14:paraId="17D0269E" w14:textId="04374F83" w:rsidR="005B1CEC" w:rsidRDefault="005B1CEC" w:rsidP="00146DEB">
      <w:pPr>
        <w:ind w:left="311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.15 – 13.15 - 3</w:t>
      </w:r>
      <w:r w:rsidR="00BC55E5">
        <w:rPr>
          <w:rFonts w:ascii="Times New Roman" w:hAnsi="Times New Roman" w:cs="Times New Roman"/>
          <w:b/>
          <w:u w:val="single"/>
        </w:rPr>
        <w:t>/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 xml:space="preserve">5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BC55E5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BC55E5">
        <w:rPr>
          <w:rFonts w:ascii="Times New Roman" w:hAnsi="Times New Roman" w:cs="Times New Roman"/>
          <w:b/>
          <w:u w:val="single"/>
        </w:rPr>
        <w:t>.</w:t>
      </w:r>
      <w:proofErr w:type="gramEnd"/>
      <w:r w:rsidR="00BC55E5">
        <w:rPr>
          <w:rFonts w:ascii="Times New Roman" w:hAnsi="Times New Roman" w:cs="Times New Roman"/>
          <w:b/>
          <w:u w:val="single"/>
        </w:rPr>
        <w:t xml:space="preserve"> лит.)</w:t>
      </w:r>
    </w:p>
    <w:p w14:paraId="4797D301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Бобылев Андрей</w:t>
      </w:r>
    </w:p>
    <w:p w14:paraId="21980746" w14:textId="761578AF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Углова Мирослава</w:t>
      </w:r>
    </w:p>
    <w:p w14:paraId="2686A9E7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Зенькова Камилла</w:t>
      </w:r>
    </w:p>
    <w:p w14:paraId="1730C2E9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 xml:space="preserve">Бобровских Татьяна </w:t>
      </w:r>
    </w:p>
    <w:p w14:paraId="44B21CC4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Скотарев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Борислав</w:t>
      </w:r>
    </w:p>
    <w:p w14:paraId="000666EB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5B1CEC">
        <w:rPr>
          <w:rFonts w:ascii="Times New Roman" w:hAnsi="Times New Roman" w:cs="Times New Roman"/>
          <w:sz w:val="24"/>
          <w:szCs w:val="24"/>
        </w:rPr>
        <w:t>Лелеко</w:t>
      </w:r>
      <w:proofErr w:type="spellEnd"/>
      <w:r w:rsidRPr="005B1CEC">
        <w:rPr>
          <w:rFonts w:ascii="Times New Roman" w:hAnsi="Times New Roman" w:cs="Times New Roman"/>
          <w:sz w:val="24"/>
          <w:szCs w:val="24"/>
        </w:rPr>
        <w:t xml:space="preserve"> Альбина</w:t>
      </w:r>
    </w:p>
    <w:p w14:paraId="10A70570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Николаев Константин</w:t>
      </w:r>
    </w:p>
    <w:p w14:paraId="728858C7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Саргсян Эдгар</w:t>
      </w:r>
    </w:p>
    <w:p w14:paraId="73C2AF89" w14:textId="77777777" w:rsidR="00C57F7E" w:rsidRPr="005B1CEC" w:rsidRDefault="00C57F7E" w:rsidP="00146DE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Самсонов Даниил</w:t>
      </w:r>
    </w:p>
    <w:p w14:paraId="18BA6CEE" w14:textId="6F6B983E" w:rsidR="00583215" w:rsidRPr="005B1CEC" w:rsidRDefault="00C57F7E" w:rsidP="00146DEB">
      <w:pPr>
        <w:pStyle w:val="a7"/>
        <w:numPr>
          <w:ilvl w:val="0"/>
          <w:numId w:val="10"/>
        </w:numPr>
        <w:tabs>
          <w:tab w:val="left" w:pos="3261"/>
          <w:tab w:val="left" w:pos="3402"/>
          <w:tab w:val="left" w:pos="3686"/>
        </w:tabs>
        <w:autoSpaceDE w:val="0"/>
        <w:autoSpaceDN w:val="0"/>
        <w:adjustRightInd w:val="0"/>
        <w:spacing w:after="200" w:line="240" w:lineRule="auto"/>
        <w:ind w:left="3119" w:firstLine="142"/>
        <w:rPr>
          <w:rFonts w:ascii="Times New Roman" w:hAnsi="Times New Roman" w:cs="Times New Roman"/>
          <w:sz w:val="24"/>
          <w:szCs w:val="24"/>
        </w:rPr>
      </w:pPr>
      <w:r w:rsidRPr="005B1CEC">
        <w:rPr>
          <w:rFonts w:ascii="Times New Roman" w:hAnsi="Times New Roman" w:cs="Times New Roman"/>
          <w:sz w:val="24"/>
          <w:szCs w:val="24"/>
        </w:rPr>
        <w:t>Столярова Ангелина</w:t>
      </w:r>
    </w:p>
    <w:p w14:paraId="1723FFA9" w14:textId="77777777" w:rsidR="005B1CEC" w:rsidRDefault="005B1CEC" w:rsidP="0096340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85DC43" w14:textId="77777777" w:rsidR="00963409" w:rsidRPr="005B1CEC" w:rsidRDefault="00963409" w:rsidP="009634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929B3" w14:textId="77777777" w:rsidR="00652C4B" w:rsidRPr="005B1CEC" w:rsidRDefault="00652C4B"/>
    <w:sectPr w:rsidR="00652C4B" w:rsidRPr="005B1CEC" w:rsidSect="00146DE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3709"/>
    <w:multiLevelType w:val="hybridMultilevel"/>
    <w:tmpl w:val="26A8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5A5"/>
    <w:multiLevelType w:val="hybridMultilevel"/>
    <w:tmpl w:val="81D0A2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819F0"/>
    <w:multiLevelType w:val="hybridMultilevel"/>
    <w:tmpl w:val="A306A0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97B90"/>
    <w:multiLevelType w:val="hybridMultilevel"/>
    <w:tmpl w:val="50CAB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3C2"/>
    <w:multiLevelType w:val="hybridMultilevel"/>
    <w:tmpl w:val="06CAF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01CC"/>
    <w:multiLevelType w:val="hybridMultilevel"/>
    <w:tmpl w:val="59D6B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00AE"/>
    <w:multiLevelType w:val="hybridMultilevel"/>
    <w:tmpl w:val="A63E1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0197"/>
    <w:multiLevelType w:val="hybridMultilevel"/>
    <w:tmpl w:val="6A62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2259"/>
    <w:multiLevelType w:val="hybridMultilevel"/>
    <w:tmpl w:val="72F6D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672F"/>
    <w:multiLevelType w:val="hybridMultilevel"/>
    <w:tmpl w:val="72F6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09"/>
    <w:rsid w:val="0011220F"/>
    <w:rsid w:val="00146DEB"/>
    <w:rsid w:val="003E7272"/>
    <w:rsid w:val="00583215"/>
    <w:rsid w:val="005B1CEC"/>
    <w:rsid w:val="00652C4B"/>
    <w:rsid w:val="00653228"/>
    <w:rsid w:val="00670AE1"/>
    <w:rsid w:val="00963409"/>
    <w:rsid w:val="009E1619"/>
    <w:rsid w:val="00B018DE"/>
    <w:rsid w:val="00B03665"/>
    <w:rsid w:val="00BC55E5"/>
    <w:rsid w:val="00C57F7E"/>
    <w:rsid w:val="00F6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05D5"/>
  <w15:chartTrackingRefBased/>
  <w15:docId w15:val="{EBFAB6CE-2D06-4C07-A91C-B3DA3675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409"/>
    <w:pPr>
      <w:spacing w:line="256" w:lineRule="auto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3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3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340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340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340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340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340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340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340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3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3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340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963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34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34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34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3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34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34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A8E0-60A9-4373-93BD-88C7CEFD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шунова</dc:creator>
  <cp:keywords/>
  <dc:description/>
  <cp:lastModifiedBy>Елена</cp:lastModifiedBy>
  <cp:revision>5</cp:revision>
  <dcterms:created xsi:type="dcterms:W3CDTF">2024-09-04T10:32:00Z</dcterms:created>
  <dcterms:modified xsi:type="dcterms:W3CDTF">2024-09-04T20:30:00Z</dcterms:modified>
</cp:coreProperties>
</file>